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F26400" w:rsidP="00BE0296">
      <w:pPr>
        <w:pStyle w:val="Ttulo1"/>
      </w:pPr>
      <w:r>
        <w:rPr>
          <w:noProof/>
          <w:lang w:eastAsia="pt-BR"/>
        </w:rPr>
        <w:pict>
          <v:rect id="Retângulo 5" o:spid="_x0000_s1026" style="position:absolute;margin-left:-104.45pt;margin-top:-16.35pt;width:562.9pt;height:735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BE0296"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231140</wp:posOffset>
            </wp:positionH>
            <wp:positionV relativeFrom="margin">
              <wp:posOffset>53340</wp:posOffset>
            </wp:positionV>
            <wp:extent cx="769620" cy="771525"/>
            <wp:effectExtent l="19050" t="0" r="0" b="0"/>
            <wp:wrapTight wrapText="bothSides">
              <wp:wrapPolygon edited="0">
                <wp:start x="-535" y="0"/>
                <wp:lineTo x="-535" y="21333"/>
                <wp:lineTo x="21386" y="21333"/>
                <wp:lineTo x="21386" y="0"/>
                <wp:lineTo x="-535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8704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8</w:t>
      </w:r>
      <w:r w:rsidR="002D726F">
        <w:rPr>
          <w:b/>
          <w:caps/>
          <w:sz w:val="28"/>
        </w:rPr>
        <w:t>º Ano</w:t>
      </w:r>
    </w:p>
    <w:p w:rsidR="00F84499" w:rsidRPr="00BE0296" w:rsidRDefault="00F84499" w:rsidP="00F84499">
      <w:pPr>
        <w:pStyle w:val="PargrafodaLista"/>
        <w:spacing w:after="200" w:line="276" w:lineRule="auto"/>
        <w:ind w:left="1440"/>
        <w:jc w:val="both"/>
      </w:pPr>
      <w:bookmarkStart w:id="0" w:name="_GoBack"/>
      <w:bookmarkEnd w:id="0"/>
    </w:p>
    <w:p w:rsidR="00FE1BEE" w:rsidRPr="00FE1BEE" w:rsidRDefault="00FE1BEE" w:rsidP="00FE1BEE">
      <w:pPr>
        <w:pStyle w:val="PargrafodaLista"/>
        <w:spacing w:after="200" w:line="276" w:lineRule="auto"/>
        <w:ind w:left="1080"/>
        <w:jc w:val="both"/>
        <w:rPr>
          <w:b/>
          <w:i/>
        </w:rPr>
      </w:pPr>
    </w:p>
    <w:p w:rsidR="00FE1BEE" w:rsidRPr="00FE1BEE" w:rsidRDefault="00FE1BEE" w:rsidP="00FE1BEE">
      <w:pPr>
        <w:spacing w:line="360" w:lineRule="auto"/>
        <w:jc w:val="center"/>
        <w:rPr>
          <w:b/>
        </w:rPr>
      </w:pPr>
      <w:r w:rsidRPr="00FE1BEE">
        <w:rPr>
          <w:b/>
        </w:rPr>
        <w:t>Jesus: O homem mais amado da História</w:t>
      </w:r>
    </w:p>
    <w:p w:rsidR="00FE1BEE" w:rsidRPr="00FE1BEE" w:rsidRDefault="00FE1BEE" w:rsidP="00FE1BEE">
      <w:pPr>
        <w:spacing w:line="360" w:lineRule="auto"/>
        <w:ind w:firstLine="708"/>
        <w:jc w:val="both"/>
      </w:pPr>
    </w:p>
    <w:p w:rsidR="00FE1BEE" w:rsidRPr="00FE1BEE" w:rsidRDefault="00FE1BEE" w:rsidP="00FE1BEE">
      <w:pPr>
        <w:spacing w:line="360" w:lineRule="auto"/>
        <w:ind w:firstLine="708"/>
        <w:jc w:val="both"/>
      </w:pPr>
      <w:r w:rsidRPr="00FE1BEE">
        <w:t xml:space="preserve">Escrito pelo autor laico-brasileiro que mais vende livros de temática religiosa no Brasil, </w:t>
      </w:r>
      <w:r w:rsidRPr="00FE1BEE">
        <w:rPr>
          <w:i/>
        </w:rPr>
        <w:t>Jesus – O homem mais amado da História: a biografia daquele que ensinou a humanidade a amar e dividiu a História em antes e depois</w:t>
      </w:r>
      <w:r w:rsidRPr="00FE1BEE">
        <w:t xml:space="preserve"> é o livro mais atual sobre a vida do homem cuja história mantém seu vigor e interesse há mais de dois mil anos. O escritor e jornalista Rodrigo Alvarez tomou como base as fontes arqueológicas e bibliográficas mais recentes, além das mais antigas (entre elas diversos manuscritos originais), e viajou pelos mesmos lugares percorridos por Jesus em seu tempo para reconstituir os passos do pregador que, ao mesmo tempo Deus e homem, ensinou a amar, mudou o curso da humanidade e dividiu a História em antes e depois. Com uma narrativa elegante, acessível e guiada pelos fatos, além de ricamente ilustrado, Jesus – </w:t>
      </w:r>
      <w:r w:rsidRPr="00FE1BEE">
        <w:rPr>
          <w:i/>
        </w:rPr>
        <w:t>O homem mais amado da História</w:t>
      </w:r>
      <w:r w:rsidRPr="00FE1BEE">
        <w:t xml:space="preserve"> é um livro sobre um Jesus de antes do cristianismo e de todas as suas divisões futuras – e que mostra a todos os leitores, cristãos ou não, a relevância e a permanência de sua trajetória e de seus ensinamentos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Disponível em: &lt;https://www.travessa.com.br&gt;.</w:t>
      </w:r>
    </w:p>
    <w:p w:rsidR="00FE1BEE" w:rsidRPr="00FE1BEE" w:rsidRDefault="00FE1BEE" w:rsidP="00FE1BEE">
      <w:pPr>
        <w:spacing w:line="360" w:lineRule="auto"/>
        <w:jc w:val="both"/>
        <w:rPr>
          <w:b/>
        </w:rPr>
      </w:pPr>
    </w:p>
    <w:p w:rsidR="00FE1BEE" w:rsidRPr="00FE1BEE" w:rsidRDefault="00FE1BEE" w:rsidP="00FE1BEE">
      <w:pPr>
        <w:spacing w:line="360" w:lineRule="auto"/>
        <w:jc w:val="both"/>
      </w:pPr>
      <w:r w:rsidRPr="00FE1BEE">
        <w:rPr>
          <w:b/>
        </w:rPr>
        <w:t xml:space="preserve">Questão 1 – </w:t>
      </w:r>
      <w:r w:rsidRPr="00FE1BEE">
        <w:t>O texto acima é: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a) uma notícia sobre 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b) uma resenha d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c) uma crônica sobre 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d) um artigo de opinião sobre 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Default="00FE1BEE" w:rsidP="00FE1BEE">
      <w:pPr>
        <w:spacing w:line="360" w:lineRule="auto"/>
        <w:jc w:val="both"/>
      </w:pPr>
    </w:p>
    <w:p w:rsidR="00FE1BEE" w:rsidRPr="00FE1BEE" w:rsidRDefault="00FE1BEE" w:rsidP="00FE1BEE">
      <w:pPr>
        <w:spacing w:line="360" w:lineRule="auto"/>
        <w:jc w:val="both"/>
      </w:pPr>
    </w:p>
    <w:p w:rsidR="00FE1BEE" w:rsidRPr="00FE1BEE" w:rsidRDefault="00FE1BEE" w:rsidP="00FE1BEE">
      <w:pPr>
        <w:spacing w:line="360" w:lineRule="auto"/>
        <w:jc w:val="both"/>
      </w:pPr>
      <w:r w:rsidRPr="00FE1BEE">
        <w:rPr>
          <w:b/>
        </w:rPr>
        <w:t xml:space="preserve">Questão 2 – </w:t>
      </w:r>
      <w:r w:rsidRPr="00FE1BEE">
        <w:t>Identifique o objetivo de quem escreveu o texto:</w:t>
      </w:r>
    </w:p>
    <w:p w:rsidR="00FE1BEE" w:rsidRDefault="00FE1BEE" w:rsidP="00FE1BEE">
      <w:pPr>
        <w:spacing w:line="360" w:lineRule="auto"/>
        <w:jc w:val="both"/>
      </w:pPr>
    </w:p>
    <w:p w:rsidR="00FE1BEE" w:rsidRDefault="00FE1BEE" w:rsidP="00FE1BEE">
      <w:pPr>
        <w:spacing w:line="360" w:lineRule="auto"/>
        <w:jc w:val="both"/>
      </w:pPr>
    </w:p>
    <w:p w:rsidR="00FE1BEE" w:rsidRPr="00FE1BEE" w:rsidRDefault="00FE1BEE" w:rsidP="00FE1BEE">
      <w:pPr>
        <w:spacing w:line="360" w:lineRule="auto"/>
        <w:jc w:val="both"/>
        <w:rPr>
          <w:b/>
        </w:rPr>
      </w:pPr>
    </w:p>
    <w:p w:rsidR="00FE1BEE" w:rsidRPr="00FE1BEE" w:rsidRDefault="00FE1BEE" w:rsidP="00FE1BEE">
      <w:pPr>
        <w:spacing w:line="360" w:lineRule="auto"/>
        <w:jc w:val="both"/>
        <w:rPr>
          <w:b/>
        </w:rPr>
      </w:pPr>
      <w:r w:rsidRPr="00FE1BEE">
        <w:rPr>
          <w:b/>
        </w:rPr>
        <w:t>Questão 3 –</w:t>
      </w:r>
      <w:r w:rsidRPr="00FE1BEE">
        <w:t xml:space="preserve"> A passagem que introduz o texto consiste em: 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a) uma citação do autor d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b) uma comparação com 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c) uma apresentação do autor d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d) um comentário avaliativo sobre o autor do livro </w:t>
      </w:r>
      <w:r w:rsidRPr="00FE1BEE">
        <w:rPr>
          <w:i/>
        </w:rPr>
        <w:t>Jesus – O homem mais amado da História</w:t>
      </w:r>
      <w:r w:rsidRPr="00FE1BEE">
        <w:t>.</w:t>
      </w:r>
    </w:p>
    <w:p w:rsidR="00FE1BEE" w:rsidRPr="00FE1BEE" w:rsidRDefault="00FE1BEE" w:rsidP="00FE1BEE">
      <w:pPr>
        <w:spacing w:line="360" w:lineRule="auto"/>
        <w:jc w:val="both"/>
        <w:rPr>
          <w:b/>
        </w:rPr>
      </w:pPr>
    </w:p>
    <w:p w:rsidR="00FE1BEE" w:rsidRPr="00FE1BEE" w:rsidRDefault="00FE1BEE" w:rsidP="00FE1BEE">
      <w:pPr>
        <w:spacing w:line="360" w:lineRule="auto"/>
        <w:jc w:val="both"/>
        <w:rPr>
          <w:b/>
        </w:rPr>
      </w:pPr>
      <w:r w:rsidRPr="00FE1BEE">
        <w:rPr>
          <w:b/>
        </w:rPr>
        <w:t>Questão 4 –</w:t>
      </w:r>
      <w:r w:rsidRPr="00FE1BEE">
        <w:t xml:space="preserve"> Em “Jesus: O homem mais amado da História”, o termo “mais”: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a) abrange o sentido de “amado”.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b) intensifica o sentido de “amado”. 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c) explica o sentido de “amado”. 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d) determina o sentido de “amado”.</w:t>
      </w:r>
    </w:p>
    <w:p w:rsidR="00FE1BEE" w:rsidRPr="00FE1BEE" w:rsidRDefault="00FE1BEE" w:rsidP="00FE1BEE">
      <w:pPr>
        <w:spacing w:line="360" w:lineRule="auto"/>
        <w:jc w:val="both"/>
        <w:rPr>
          <w:b/>
        </w:rPr>
      </w:pPr>
    </w:p>
    <w:p w:rsidR="00FE1BEE" w:rsidRPr="00FE1BEE" w:rsidRDefault="00FE1BEE" w:rsidP="00FE1BEE">
      <w:pPr>
        <w:spacing w:line="360" w:lineRule="auto"/>
        <w:jc w:val="both"/>
      </w:pPr>
      <w:r w:rsidRPr="00FE1BEE">
        <w:rPr>
          <w:b/>
        </w:rPr>
        <w:t>Questão 5 –</w:t>
      </w:r>
      <w:r w:rsidRPr="00FE1BEE">
        <w:t xml:space="preserve"> Aponte o trecho em que se registra uma opinião sobre o livro </w:t>
      </w:r>
      <w:r w:rsidRPr="00FE1BEE">
        <w:rPr>
          <w:i/>
        </w:rPr>
        <w:t>Jesus – O homem mais amado da História</w:t>
      </w:r>
      <w:r w:rsidRPr="00FE1BEE">
        <w:t>: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a) “O escritor e jornalista Rodrigo Alvarez tomou como base as fontes arqueológicas [...]”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b) “[...] viajou pelos mesmos lugares percorridos por Jesus em seu tempo [...]”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c) “[...] os passos do pregador que, ao mesmo tempo Deus e homem, ensinou a amar [...]”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d) “Com uma narrativa elegante, acessível e guiada pelos fatos, além de ricamente ilustrado [...]”</w:t>
      </w:r>
    </w:p>
    <w:p w:rsidR="00FE1BEE" w:rsidRPr="00FE1BEE" w:rsidRDefault="00FE1BEE" w:rsidP="00FE1BEE">
      <w:pPr>
        <w:spacing w:line="360" w:lineRule="auto"/>
        <w:jc w:val="both"/>
      </w:pPr>
    </w:p>
    <w:p w:rsidR="00FE1BEE" w:rsidRPr="00FE1BEE" w:rsidRDefault="00FE1BEE" w:rsidP="00FE1BEE">
      <w:pPr>
        <w:spacing w:line="360" w:lineRule="auto"/>
        <w:jc w:val="both"/>
      </w:pPr>
      <w:r w:rsidRPr="00FE1BEE">
        <w:rPr>
          <w:b/>
        </w:rPr>
        <w:t>Questão 6 –</w:t>
      </w:r>
      <w:r w:rsidRPr="00FE1BEE">
        <w:t xml:space="preserve"> Em “[...] viajou pelos mesmos lugares [...]”, o vocábulo “viajou” tem como referente: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a) “O escritor e jornalista Rodrigo Alvarez”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b) “Jesus”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c) “Deus”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d) “homem”</w:t>
      </w:r>
    </w:p>
    <w:p w:rsidR="00FE1BEE" w:rsidRPr="00FE1BEE" w:rsidRDefault="00FE1BEE" w:rsidP="00FE1BEE">
      <w:pPr>
        <w:spacing w:line="360" w:lineRule="auto"/>
        <w:jc w:val="both"/>
        <w:rPr>
          <w:b/>
        </w:rPr>
      </w:pPr>
    </w:p>
    <w:p w:rsidR="00FE1BEE" w:rsidRPr="00FE1BEE" w:rsidRDefault="00FE1BEE" w:rsidP="00FE1BEE">
      <w:pPr>
        <w:spacing w:line="360" w:lineRule="auto"/>
        <w:jc w:val="both"/>
      </w:pPr>
      <w:r w:rsidRPr="00FE1BEE">
        <w:rPr>
          <w:b/>
        </w:rPr>
        <w:t>Questão 7 –</w:t>
      </w:r>
      <w:r w:rsidRPr="00FE1BEE">
        <w:t xml:space="preserve"> No fragmento “[...] </w:t>
      </w:r>
      <w:r w:rsidRPr="00FE1BEE">
        <w:rPr>
          <w:u w:val="single"/>
        </w:rPr>
        <w:t>ensinou</w:t>
      </w:r>
      <w:r w:rsidRPr="00FE1BEE">
        <w:t xml:space="preserve"> a amar, </w:t>
      </w:r>
      <w:r w:rsidRPr="00FE1BEE">
        <w:rPr>
          <w:u w:val="single"/>
        </w:rPr>
        <w:t>mudou</w:t>
      </w:r>
      <w:r w:rsidRPr="00FE1BEE">
        <w:t xml:space="preserve"> o curso da humanidade e </w:t>
      </w:r>
      <w:r w:rsidRPr="00FE1BEE">
        <w:rPr>
          <w:u w:val="single"/>
        </w:rPr>
        <w:t>dividiu</w:t>
      </w:r>
      <w:r w:rsidRPr="00FE1BEE">
        <w:t xml:space="preserve"> a História em antes e depois.”, os verbos destacados indicam: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a) ações de Jesus. 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b) estados de Jesus. 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c) sentimentos de Jesus. 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 xml:space="preserve">d) características de Jesus. </w:t>
      </w:r>
    </w:p>
    <w:p w:rsidR="00FE1BEE" w:rsidRPr="00FE1BEE" w:rsidRDefault="00FE1BEE" w:rsidP="00FE1BEE">
      <w:pPr>
        <w:spacing w:line="360" w:lineRule="auto"/>
        <w:jc w:val="both"/>
        <w:rPr>
          <w:b/>
        </w:rPr>
      </w:pPr>
    </w:p>
    <w:p w:rsidR="00FE1BEE" w:rsidRPr="00FE1BEE" w:rsidRDefault="00FE1BEE" w:rsidP="00FE1BEE">
      <w:pPr>
        <w:spacing w:line="360" w:lineRule="auto"/>
        <w:jc w:val="both"/>
      </w:pPr>
      <w:r w:rsidRPr="00FE1BEE">
        <w:rPr>
          <w:b/>
        </w:rPr>
        <w:lastRenderedPageBreak/>
        <w:t>Questão 8 –</w:t>
      </w:r>
      <w:r w:rsidRPr="00FE1BEE">
        <w:t xml:space="preserve"> No segmento “[...] a vida do homem cuja história mantém seu vigor e interesse há mais de dois mil anos.”, o pronome “cuja” estabelece uma relação de: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a) lugar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b) tempo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c) modo</w:t>
      </w:r>
    </w:p>
    <w:p w:rsidR="00FE1BEE" w:rsidRPr="00FE1BEE" w:rsidRDefault="00FE1BEE" w:rsidP="00FE1BEE">
      <w:pPr>
        <w:spacing w:line="360" w:lineRule="auto"/>
        <w:jc w:val="both"/>
      </w:pPr>
      <w:r w:rsidRPr="00FE1BEE">
        <w:t>d) posse</w:t>
      </w:r>
    </w:p>
    <w:p w:rsidR="00FE1BEE" w:rsidRDefault="00FE1BEE" w:rsidP="006A60CE">
      <w:pPr>
        <w:pStyle w:val="PargrafodaLista"/>
        <w:spacing w:after="200" w:line="276" w:lineRule="auto"/>
        <w:ind w:left="1080"/>
        <w:jc w:val="right"/>
        <w:rPr>
          <w:b/>
          <w:i/>
          <w:sz w:val="28"/>
          <w:szCs w:val="28"/>
        </w:rPr>
      </w:pPr>
    </w:p>
    <w:p w:rsidR="0074626F" w:rsidRPr="006A60CE" w:rsidRDefault="0074626F" w:rsidP="006A60CE">
      <w:pPr>
        <w:pStyle w:val="PargrafodaLista"/>
        <w:spacing w:after="200" w:line="276" w:lineRule="auto"/>
        <w:ind w:left="1080"/>
        <w:jc w:val="right"/>
        <w:rPr>
          <w:rFonts w:ascii="Verdana" w:hAnsi="Verdana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6A60CE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597B"/>
    <w:multiLevelType w:val="multilevel"/>
    <w:tmpl w:val="11F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21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28"/>
  </w:num>
  <w:num w:numId="17">
    <w:abstractNumId w:val="11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7"/>
  </w:num>
  <w:num w:numId="27">
    <w:abstractNumId w:val="24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A5"/>
    <w:rsid w:val="000433F9"/>
    <w:rsid w:val="000762FE"/>
    <w:rsid w:val="000B65E4"/>
    <w:rsid w:val="000E73D5"/>
    <w:rsid w:val="00114CC3"/>
    <w:rsid w:val="001B7408"/>
    <w:rsid w:val="001D095D"/>
    <w:rsid w:val="00262D6C"/>
    <w:rsid w:val="00287046"/>
    <w:rsid w:val="002C0C19"/>
    <w:rsid w:val="002D726F"/>
    <w:rsid w:val="00342679"/>
    <w:rsid w:val="004322B0"/>
    <w:rsid w:val="00453E6E"/>
    <w:rsid w:val="0045630C"/>
    <w:rsid w:val="005339FC"/>
    <w:rsid w:val="00535A88"/>
    <w:rsid w:val="005459E9"/>
    <w:rsid w:val="005D0EE7"/>
    <w:rsid w:val="005E3B51"/>
    <w:rsid w:val="00676CF8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A538DA"/>
    <w:rsid w:val="00A61A36"/>
    <w:rsid w:val="00A7789C"/>
    <w:rsid w:val="00A85D31"/>
    <w:rsid w:val="00A903A5"/>
    <w:rsid w:val="00AC17D6"/>
    <w:rsid w:val="00BB5A58"/>
    <w:rsid w:val="00BE0296"/>
    <w:rsid w:val="00BE5EFD"/>
    <w:rsid w:val="00BF1E1E"/>
    <w:rsid w:val="00BF397D"/>
    <w:rsid w:val="00D06CF9"/>
    <w:rsid w:val="00D84F60"/>
    <w:rsid w:val="00D9042A"/>
    <w:rsid w:val="00DF0975"/>
    <w:rsid w:val="00DF2A18"/>
    <w:rsid w:val="00E76533"/>
    <w:rsid w:val="00EF0835"/>
    <w:rsid w:val="00F06DAC"/>
    <w:rsid w:val="00F26400"/>
    <w:rsid w:val="00F30D95"/>
    <w:rsid w:val="00F84499"/>
    <w:rsid w:val="00FE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EAE096-9429-4072-ADC8-1BB1B9C5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E0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  <w:style w:type="character" w:customStyle="1" w:styleId="Ttulo1Char">
    <w:name w:val="Título 1 Char"/>
    <w:basedOn w:val="Fontepargpadro"/>
    <w:link w:val="Ttulo1"/>
    <w:uiPriority w:val="9"/>
    <w:rsid w:val="00BE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8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2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0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7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11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0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6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5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18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26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3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4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2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8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9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9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6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3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2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8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2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9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879E-2668-4D68-A2AB-9B16AC53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4</cp:revision>
  <dcterms:created xsi:type="dcterms:W3CDTF">2020-11-26T19:50:00Z</dcterms:created>
  <dcterms:modified xsi:type="dcterms:W3CDTF">2020-11-27T20:44:00Z</dcterms:modified>
</cp:coreProperties>
</file>